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8287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C052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C052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C05286" w:rsidTr="00C052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86" w:rsidRDefault="00C05286" w:rsidP="00C05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86" w:rsidRDefault="00C05286" w:rsidP="00C05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05286" w:rsidTr="00C052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86" w:rsidRDefault="00C05286" w:rsidP="00C05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86" w:rsidRDefault="00C05286" w:rsidP="00C05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C05286" w:rsidTr="00C052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86" w:rsidRDefault="00C05286" w:rsidP="00C05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86" w:rsidRDefault="00C05286" w:rsidP="00C05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  <w:bookmarkEnd w:id="0"/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CC6E67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C64EC3" w:rsidRPr="00C64EC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lockchain</w:t>
            </w:r>
            <w:proofErr w:type="spellEnd"/>
            <w:r w:rsidR="00C64EC3" w:rsidRPr="00C64EC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ased software application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F66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66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3501E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F056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B7A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A51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3AB"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ryptographic system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3243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ryptocurrencies</w:t>
            </w:r>
            <w:proofErr w:type="spellEnd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and in decentralized systems 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3243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thereum</w:t>
            </w:r>
            <w:proofErr w:type="spellEnd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3243AB" w:rsidRDefault="003243AB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43AB">
              <w:rPr>
                <w:rFonts w:ascii="Times New Roman" w:hAnsi="Times New Roman" w:cs="Times New Roman"/>
                <w:sz w:val="24"/>
                <w:szCs w:val="24"/>
              </w:rPr>
              <w:t>Smart Contact Development (Solid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3243AB" w:rsidP="000828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thereum</w:t>
            </w:r>
            <w:proofErr w:type="spellEnd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lockchain</w:t>
            </w:r>
            <w:proofErr w:type="spellEnd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mplementation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B" w:rsidRPr="003243AB" w:rsidRDefault="003243AB" w:rsidP="00B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3AB">
              <w:rPr>
                <w:rFonts w:ascii="Times New Roman" w:hAnsi="Times New Roman" w:cs="Times New Roman"/>
                <w:sz w:val="24"/>
                <w:szCs w:val="24"/>
              </w:rPr>
              <w:t>Smart Contracts Front-End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1F" w:rsidRDefault="00CE651F" w:rsidP="00846F41">
      <w:pPr>
        <w:spacing w:after="0" w:line="240" w:lineRule="auto"/>
      </w:pPr>
      <w:r>
        <w:separator/>
      </w:r>
    </w:p>
  </w:endnote>
  <w:endnote w:type="continuationSeparator" w:id="0">
    <w:p w:rsidR="00CE651F" w:rsidRDefault="00CE651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1F" w:rsidRDefault="00CE651F" w:rsidP="00846F41">
      <w:pPr>
        <w:spacing w:after="0" w:line="240" w:lineRule="auto"/>
      </w:pPr>
      <w:r>
        <w:separator/>
      </w:r>
    </w:p>
  </w:footnote>
  <w:footnote w:type="continuationSeparator" w:id="0">
    <w:p w:rsidR="00CE651F" w:rsidRDefault="00CE651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082873">
    <w:pPr>
      <w:pStyle w:val="Header"/>
    </w:pPr>
    <w:r>
      <w:rPr>
        <w:noProof/>
      </w:rPr>
      <w:drawing>
        <wp:inline distT="0" distB="0" distL="0" distR="0" wp14:anchorId="4A22F62E" wp14:editId="3A4B16C8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82873"/>
    <w:rsid w:val="000E6415"/>
    <w:rsid w:val="00110F52"/>
    <w:rsid w:val="00124859"/>
    <w:rsid w:val="00162989"/>
    <w:rsid w:val="001844A1"/>
    <w:rsid w:val="001A0202"/>
    <w:rsid w:val="001F4CDC"/>
    <w:rsid w:val="002116BB"/>
    <w:rsid w:val="00256DB2"/>
    <w:rsid w:val="002A642C"/>
    <w:rsid w:val="002E485A"/>
    <w:rsid w:val="00301179"/>
    <w:rsid w:val="003243AB"/>
    <w:rsid w:val="003501E2"/>
    <w:rsid w:val="00394EED"/>
    <w:rsid w:val="003F0567"/>
    <w:rsid w:val="003F6BAB"/>
    <w:rsid w:val="004D6C15"/>
    <w:rsid w:val="00506D83"/>
    <w:rsid w:val="00511283"/>
    <w:rsid w:val="00516911"/>
    <w:rsid w:val="00525BFE"/>
    <w:rsid w:val="005B2D6A"/>
    <w:rsid w:val="005C5B8C"/>
    <w:rsid w:val="0061137D"/>
    <w:rsid w:val="0061284C"/>
    <w:rsid w:val="00623A40"/>
    <w:rsid w:val="006431C4"/>
    <w:rsid w:val="0065339F"/>
    <w:rsid w:val="00665200"/>
    <w:rsid w:val="006C2C47"/>
    <w:rsid w:val="006C4E5D"/>
    <w:rsid w:val="006F66C5"/>
    <w:rsid w:val="007627A0"/>
    <w:rsid w:val="00771494"/>
    <w:rsid w:val="007B7A16"/>
    <w:rsid w:val="007D26A4"/>
    <w:rsid w:val="007F77A9"/>
    <w:rsid w:val="00846F41"/>
    <w:rsid w:val="00897A10"/>
    <w:rsid w:val="008A5649"/>
    <w:rsid w:val="0090786B"/>
    <w:rsid w:val="00917D40"/>
    <w:rsid w:val="00956E2B"/>
    <w:rsid w:val="00A4288D"/>
    <w:rsid w:val="00A51080"/>
    <w:rsid w:val="00AD2C93"/>
    <w:rsid w:val="00B10112"/>
    <w:rsid w:val="00B812C5"/>
    <w:rsid w:val="00B81A38"/>
    <w:rsid w:val="00B83277"/>
    <w:rsid w:val="00B848F8"/>
    <w:rsid w:val="00B92CAB"/>
    <w:rsid w:val="00BC5E5F"/>
    <w:rsid w:val="00BD002B"/>
    <w:rsid w:val="00C05023"/>
    <w:rsid w:val="00C05286"/>
    <w:rsid w:val="00C11D39"/>
    <w:rsid w:val="00C63F05"/>
    <w:rsid w:val="00C64EC3"/>
    <w:rsid w:val="00C95752"/>
    <w:rsid w:val="00CA4C4D"/>
    <w:rsid w:val="00CC6E67"/>
    <w:rsid w:val="00CD4A57"/>
    <w:rsid w:val="00CE651F"/>
    <w:rsid w:val="00D113B1"/>
    <w:rsid w:val="00D22A1E"/>
    <w:rsid w:val="00D51F5B"/>
    <w:rsid w:val="00D55D67"/>
    <w:rsid w:val="00D57FF3"/>
    <w:rsid w:val="00D82FEE"/>
    <w:rsid w:val="00D84061"/>
    <w:rsid w:val="00DF772D"/>
    <w:rsid w:val="00E547D3"/>
    <w:rsid w:val="00EA47CF"/>
    <w:rsid w:val="00EB2399"/>
    <w:rsid w:val="00EB4DFA"/>
    <w:rsid w:val="00F27EA4"/>
    <w:rsid w:val="00F856FF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BA055-9825-4A05-8DA8-B3ABB106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554-FC73-490C-8A7F-C15B66A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19-05-30T20:47:00Z</dcterms:created>
  <dcterms:modified xsi:type="dcterms:W3CDTF">2020-12-09T07:13:00Z</dcterms:modified>
</cp:coreProperties>
</file>